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5C10D8">
        <w:t xml:space="preserve">Ken Aselage, </w:t>
      </w:r>
      <w:r w:rsidR="00F62CB1">
        <w:t xml:space="preserve">Andy Baldonado, </w:t>
      </w:r>
      <w:r w:rsidR="002D57AC">
        <w:t xml:space="preserve">Gary Strasser, </w:t>
      </w:r>
      <w:r w:rsidR="00191358">
        <w:t>Riley Schumpert</w:t>
      </w:r>
      <w:r w:rsidR="007C02B6">
        <w:t>,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Jacob Schumpert</w:t>
      </w:r>
      <w:r w:rsidR="003A12CF">
        <w:t>, Solicitor Eric Ambos,</w:t>
      </w:r>
      <w:r w:rsidR="003028D6">
        <w:t xml:space="preserve"> </w:t>
      </w:r>
      <w:r w:rsidR="00D63978">
        <w:t xml:space="preserve">Cindy Naseman, </w:t>
      </w:r>
      <w:r w:rsidR="00F62CB1">
        <w:t xml:space="preserve">Ken Burden, </w:t>
      </w:r>
      <w:r w:rsidR="00C22E61">
        <w:t>Todd Garrett, Kristen Johnson</w:t>
      </w:r>
      <w:r w:rsidR="003A12CF">
        <w: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C22E61" w:rsidP="00E11AB9">
      <w:r>
        <w:t>Aselage ma</w:t>
      </w:r>
      <w:r w:rsidR="00976DAC">
        <w:t>de a motion to waive the reading of the</w:t>
      </w:r>
      <w:r w:rsidR="003A0B57">
        <w:t xml:space="preserve"> </w:t>
      </w:r>
      <w:r w:rsidR="00A6490F">
        <w:t>August 9</w:t>
      </w:r>
      <w:r w:rsidR="00016A57">
        <w:t>, 202</w:t>
      </w:r>
      <w:r w:rsidR="003A0B57">
        <w:t>2</w:t>
      </w:r>
      <w:r w:rsidR="00FF0E93">
        <w:t xml:space="preserve"> </w:t>
      </w:r>
      <w:r w:rsidR="0008364E">
        <w:t>meet</w:t>
      </w:r>
      <w:r w:rsidR="00FF0E93">
        <w:t xml:space="preserve">ing minutes, seconded by </w:t>
      </w:r>
      <w:r w:rsidR="00DA2056">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C22E61" w:rsidP="005B0AFB">
      <w:r>
        <w:t>Aselage</w:t>
      </w:r>
      <w:r w:rsidR="00FF0E93">
        <w:t xml:space="preserve"> </w:t>
      </w:r>
      <w:r w:rsidR="00915C4C">
        <w:t>moved to approve the</w:t>
      </w:r>
      <w:r w:rsidR="00C13BAD">
        <w:t xml:space="preserve"> </w:t>
      </w:r>
      <w:r w:rsidR="005B0AFB">
        <w:t>minutes from the</w:t>
      </w:r>
      <w:r w:rsidR="0021532D">
        <w:t xml:space="preserve"> </w:t>
      </w:r>
      <w:r w:rsidR="00A6490F">
        <w:t>August 9</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DA2056">
        <w:t>R. Schumpert</w:t>
      </w:r>
      <w:r w:rsidR="00FF0E93">
        <w:t xml:space="preserve">. </w:t>
      </w:r>
      <w:r w:rsidR="005B0AFB">
        <w:t xml:space="preserve"> Roll call </w:t>
      </w:r>
      <w:r w:rsidR="003028D6" w:rsidRPr="003028D6">
        <w:t>– All Yeas.</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r w:rsidR="00C22E61">
        <w:t>Aselage</w:t>
      </w:r>
      <w:r w:rsidR="000F27E6" w:rsidRPr="000F27E6">
        <w:t xml:space="preserve"> moved and </w:t>
      </w:r>
      <w:r w:rsidR="00C22E61">
        <w:t>R. Schumpert</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4A6690" w:rsidRDefault="00515086" w:rsidP="00A6490F">
      <w:r>
        <w:t xml:space="preserve">- </w:t>
      </w:r>
      <w:r w:rsidR="004A6690">
        <w:t xml:space="preserve"> </w:t>
      </w:r>
      <w:r w:rsidR="00896F1A">
        <w:t>Burden</w:t>
      </w:r>
      <w:r w:rsidR="00705FC7">
        <w:t xml:space="preserve"> voices concern regarding the same property regarding grass and weeds and trash around the property.  Goudy notes, progress has been made and there are multiple other properties in town of issue.  It is suggested that a notice to be sent.  Meyer notes, a notice and fine has already been sent and it is up to public works to go in and take care of the grass and weeds.  Goudy has given multiple chances to comply.  Only one notice is given per residence per year.  Once the grass hits the eight-inch threshold, the Village has the right to go in and mow it at the owner’s expense. </w:t>
      </w:r>
    </w:p>
    <w:p w:rsidR="00E55DF0" w:rsidRDefault="00E55DF0" w:rsidP="00A6490F">
      <w:r>
        <w:t xml:space="preserve">-  </w:t>
      </w:r>
      <w:r w:rsidR="00F8404D">
        <w:t>Johnson inquires about a sign being placed for the speeding cars on Christy Ave.  There are multiple cars that are going in excess of 40 MPH on the short stretch of road.  Various kids have almost been hit.  Goudy will increase patrol on the street.</w:t>
      </w:r>
    </w:p>
    <w:p w:rsidR="00F8404D" w:rsidRDefault="00F8404D" w:rsidP="00A6490F">
      <w:r>
        <w:t xml:space="preserve">-  </w:t>
      </w:r>
      <w:r w:rsidR="006D5F60">
        <w:t xml:space="preserve">Naseman inquires on the ditch by the park that is maintained by the County.  The weeds are </w:t>
      </w:r>
      <w:r w:rsidR="0014071B">
        <w:t>over three feet tall</w:t>
      </w:r>
      <w:r w:rsidR="006D5F60">
        <w:t xml:space="preserve"> and should be taken care of.</w:t>
      </w:r>
      <w:r w:rsidR="0014071B">
        <w:t xml:space="preserve">  Goudy notes, 302 S. Pike is making progress on the cleanup.  She compliments public works for cleaning out the basin by the fire department.  The corporation signs look good in their appropriate locations now.  Inquires on what the Village is going to apply for through the OPWC application process?  Applications are due October 1</w:t>
      </w:r>
      <w:r w:rsidR="0014071B" w:rsidRPr="0014071B">
        <w:rPr>
          <w:vertAlign w:val="superscript"/>
        </w:rPr>
        <w:t>st</w:t>
      </w:r>
      <w:r w:rsidR="0014071B">
        <w:t>.  Pulfer states, that no discussion has been had.  When is the deadline for sidewalks to be completed on Timber Trail?  Pulfer notes, the deadline is by the end of November.  The Village will either install sidewalks around the basin or have a contractor complete it by the end of November as well.</w:t>
      </w:r>
      <w:r w:rsidR="005271B9">
        <w:t xml:space="preserve">  The Village needs to accept the completed Camdyn Trail.  Meyer notes, the CRA area will need to be expanded to include the new development to be eligible for the tax abatement.  </w:t>
      </w:r>
    </w:p>
    <w:p w:rsidR="00705D36" w:rsidRDefault="00705D36" w:rsidP="005B0AFB"/>
    <w:p w:rsidR="00CD537F" w:rsidRPr="00A9259F" w:rsidRDefault="005B0AFB" w:rsidP="00CD537F">
      <w:pPr>
        <w:rPr>
          <w:b/>
        </w:rPr>
      </w:pPr>
      <w:r>
        <w:rPr>
          <w:b/>
        </w:rPr>
        <w:t>Legis</w:t>
      </w:r>
      <w:r w:rsidRPr="00BF236F">
        <w:rPr>
          <w:b/>
        </w:rPr>
        <w:t>lation:</w:t>
      </w:r>
    </w:p>
    <w:p w:rsidR="00810565" w:rsidRDefault="001E22AE" w:rsidP="00A6490F">
      <w:pPr>
        <w:rPr>
          <w:bCs/>
        </w:rPr>
      </w:pPr>
      <w:r w:rsidRPr="001E22AE">
        <w:rPr>
          <w:bCs/>
        </w:rPr>
        <w:t xml:space="preserve">Ordinance </w:t>
      </w:r>
      <w:r w:rsidR="00A6490F">
        <w:rPr>
          <w:bCs/>
        </w:rPr>
        <w:t>22-1813</w:t>
      </w:r>
      <w:r w:rsidR="005271B9">
        <w:rPr>
          <w:bCs/>
        </w:rPr>
        <w:t xml:space="preserve"> First Reading – AN ORDINANCE TO DESIGNATE A TO-GO PARKING SPOT FOR FILL MY CUP</w:t>
      </w:r>
    </w:p>
    <w:p w:rsidR="00D939BE" w:rsidRDefault="00D939BE" w:rsidP="00A6490F">
      <w:pPr>
        <w:rPr>
          <w:bCs/>
        </w:rPr>
      </w:pPr>
    </w:p>
    <w:p w:rsidR="00D939BE" w:rsidRDefault="00D939BE" w:rsidP="00A6490F">
      <w:pPr>
        <w:rPr>
          <w:bCs/>
        </w:rPr>
      </w:pPr>
      <w:r w:rsidRPr="005271B9">
        <w:rPr>
          <w:bCs/>
        </w:rPr>
        <w:t>Resolution 22-926</w:t>
      </w:r>
      <w:r w:rsidR="005271B9">
        <w:rPr>
          <w:bCs/>
        </w:rPr>
        <w:t xml:space="preserve"> – A RESOLUTION ACCEPTING THE AMOUNTS AND RATES AS DETERMINED BY THE BUDGET COMMISSION AND AUTHORIZING THE NECESSARY TAX LEVIES AND CERTIFYING THEM TO THE COUNTY AUDITOR</w:t>
      </w:r>
    </w:p>
    <w:p w:rsidR="005271B9" w:rsidRDefault="005271B9" w:rsidP="00A6490F">
      <w:pPr>
        <w:rPr>
          <w:bCs/>
        </w:rPr>
      </w:pPr>
      <w:r>
        <w:rPr>
          <w:bCs/>
        </w:rPr>
        <w:t xml:space="preserve">D. Bender moves and </w:t>
      </w:r>
      <w:r w:rsidR="00D70CB9">
        <w:rPr>
          <w:bCs/>
        </w:rPr>
        <w:t>R. Schumpert seconds to suspend the rules.  Roll Call – All Yeas.</w:t>
      </w:r>
    </w:p>
    <w:p w:rsidR="00D70CB9" w:rsidRPr="005271B9" w:rsidRDefault="00D70CB9" w:rsidP="00A6490F">
      <w:pPr>
        <w:rPr>
          <w:bCs/>
        </w:rPr>
      </w:pPr>
      <w:r>
        <w:rPr>
          <w:bCs/>
        </w:rPr>
        <w:t>D. Bender moves and R. Schumpert seconds to adopt the Ordinance.  Roll Call – All Yeas.</w:t>
      </w:r>
    </w:p>
    <w:p w:rsidR="00D939BE" w:rsidRDefault="00D939BE" w:rsidP="00A6490F">
      <w:pPr>
        <w:rPr>
          <w:bCs/>
          <w:color w:val="FF0000"/>
        </w:rPr>
      </w:pPr>
    </w:p>
    <w:p w:rsidR="00D939BE" w:rsidRPr="00D70CB9" w:rsidRDefault="00D939BE" w:rsidP="00A6490F">
      <w:pPr>
        <w:rPr>
          <w:bCs/>
        </w:rPr>
      </w:pPr>
      <w:r w:rsidRPr="00D70CB9">
        <w:rPr>
          <w:bCs/>
        </w:rPr>
        <w:lastRenderedPageBreak/>
        <w:t>Resolution 22-927</w:t>
      </w:r>
      <w:r w:rsidR="00D70CB9">
        <w:rPr>
          <w:bCs/>
        </w:rPr>
        <w:t xml:space="preserve"> First Reading – </w:t>
      </w:r>
      <w:r w:rsidR="00D70CB9" w:rsidRPr="00D70CB9">
        <w:rPr>
          <w:bCs/>
        </w:rPr>
        <w:t>A RESOLUTION SHUTTING DOWN OPERATION OF THE VILLAGE OF ANNA, OHIO’S MAYOR’S COURT</w:t>
      </w:r>
    </w:p>
    <w:p w:rsidR="0085488F" w:rsidRPr="001E22AE" w:rsidRDefault="0085488F" w:rsidP="001E22AE">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bookmarkEnd w:id="1"/>
    <w:p w:rsidR="00667143" w:rsidRDefault="00667143" w:rsidP="00AE3614">
      <w:pPr>
        <w:rPr>
          <w:color w:val="000000"/>
        </w:rPr>
      </w:pPr>
      <w:r>
        <w:rPr>
          <w:color w:val="000000"/>
        </w:rPr>
        <w:t>Mayor – There is a County Mayor’s meeting August 29</w:t>
      </w:r>
      <w:r w:rsidRPr="00667143">
        <w:rPr>
          <w:color w:val="000000"/>
          <w:vertAlign w:val="superscript"/>
        </w:rPr>
        <w:t>th</w:t>
      </w:r>
      <w:r>
        <w:rPr>
          <w:color w:val="000000"/>
        </w:rPr>
        <w:t>.</w:t>
      </w:r>
    </w:p>
    <w:p w:rsidR="00667143" w:rsidRDefault="00667143" w:rsidP="00AE3614">
      <w:pPr>
        <w:rPr>
          <w:color w:val="000000"/>
        </w:rPr>
      </w:pPr>
    </w:p>
    <w:p w:rsidR="00667143" w:rsidRDefault="00667143" w:rsidP="00AE3614">
      <w:pPr>
        <w:rPr>
          <w:color w:val="000000"/>
        </w:rPr>
      </w:pPr>
      <w:r>
        <w:rPr>
          <w:color w:val="000000"/>
        </w:rPr>
        <w:t>Administrator – Pulfer reports, letters will go out to Timber Trail owners that still need to install sidewalks by the end of November.  Detention basins have been cleaned out.  G</w:t>
      </w:r>
      <w:r w:rsidR="005610BA">
        <w:rPr>
          <w:color w:val="000000"/>
        </w:rPr>
        <w:t>eu</w:t>
      </w:r>
      <w:bookmarkStart w:id="2" w:name="_GoBack"/>
      <w:bookmarkEnd w:id="2"/>
      <w:r>
        <w:rPr>
          <w:color w:val="000000"/>
        </w:rPr>
        <w:t xml:space="preserve">y and Schumpert have been having bad luck getting a contractor lined up for the repaving of the west drive of the park.  It will be completed by the end of this year or in the early next year.  There are potential plans for a bridge from Brookside Drive to the park.  Village Corporation signs have been moved.  Addresses are being obtain for tree trimming over sidewalks.  J. Schumpert will get a camera in the sinkhole </w:t>
      </w:r>
      <w:r w:rsidR="004C590E">
        <w:rPr>
          <w:color w:val="000000"/>
        </w:rPr>
        <w:t>across the street from Family Dollar.</w:t>
      </w:r>
      <w:r w:rsidR="00054A0B">
        <w:rPr>
          <w:color w:val="000000"/>
        </w:rPr>
        <w:t xml:space="preserve">  </w:t>
      </w:r>
    </w:p>
    <w:p w:rsidR="00667143" w:rsidRDefault="00667143" w:rsidP="00AE3614">
      <w:pPr>
        <w:rPr>
          <w:color w:val="000000"/>
        </w:rPr>
      </w:pPr>
    </w:p>
    <w:p w:rsidR="00901328" w:rsidRDefault="00901328" w:rsidP="00AE3614">
      <w:pPr>
        <w:rPr>
          <w:color w:val="000000"/>
        </w:rPr>
      </w:pPr>
      <w:r>
        <w:rPr>
          <w:color w:val="000000"/>
        </w:rPr>
        <w:t xml:space="preserve">Police Chief – </w:t>
      </w:r>
      <w:r w:rsidR="00021547">
        <w:rPr>
          <w:color w:val="000000"/>
        </w:rPr>
        <w:t>The first day of school went well.  The new concrete, paving and markings at the elementary are nice and helped with traffic flow.  There will be a new program in conjunction with the coffee shop, ‘coffee with the Chief’.  The first one will be held in September, on a monthly basis.  This will be an opportunity for residents to bring any comments, questions or concerns.</w:t>
      </w:r>
    </w:p>
    <w:p w:rsidR="00391850" w:rsidRDefault="00391850" w:rsidP="00AE3614">
      <w:pPr>
        <w:rPr>
          <w:color w:val="000000"/>
        </w:rPr>
      </w:pPr>
    </w:p>
    <w:p w:rsidR="004A55A8" w:rsidRDefault="004A55A8" w:rsidP="00AE3614">
      <w:pPr>
        <w:rPr>
          <w:color w:val="000000"/>
        </w:rPr>
      </w:pPr>
      <w:r>
        <w:rPr>
          <w:color w:val="000000"/>
        </w:rPr>
        <w:t>Public Works</w:t>
      </w:r>
      <w:r w:rsidR="006B0A85">
        <w:rPr>
          <w:color w:val="000000"/>
        </w:rPr>
        <w:t xml:space="preserve"> Superintendent</w:t>
      </w:r>
      <w:r>
        <w:rPr>
          <w:color w:val="000000"/>
        </w:rPr>
        <w:t xml:space="preserve"> – </w:t>
      </w:r>
      <w:r w:rsidR="00E97CCD">
        <w:rPr>
          <w:color w:val="000000"/>
        </w:rPr>
        <w:t xml:space="preserve">County Road 25-A project is complete.  The sidewalk patch will be done this week.  Sludge hauling is coming up.  Lift station pump has been replaced.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30114F">
        <w:rPr>
          <w:color w:val="000000"/>
        </w:rPr>
        <w:t>September 13</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30114F">
        <w:rPr>
          <w:color w:val="000000"/>
        </w:rPr>
        <w:t>September 27</w:t>
      </w:r>
      <w:r w:rsidRPr="0028410D">
        <w:rPr>
          <w:color w:val="000000"/>
        </w:rPr>
        <w:t>, 2022 at 6:30 P.M.</w:t>
      </w:r>
      <w:r w:rsidR="008B500A">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30114F">
        <w:rPr>
          <w:color w:val="000000"/>
        </w:rPr>
        <w:t>September 27</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F37834">
        <w:rPr>
          <w:color w:val="000000"/>
        </w:rPr>
        <w:t xml:space="preserve"> </w:t>
      </w:r>
      <w:r w:rsidR="00801555">
        <w:rPr>
          <w:color w:val="000000"/>
        </w:rPr>
        <w:t xml:space="preserve"> </w:t>
      </w:r>
      <w:r w:rsidR="0030114F">
        <w:rPr>
          <w:color w:val="000000"/>
        </w:rPr>
        <w:t>Team Jeremiah pancake breakfast will be held September 18</w:t>
      </w:r>
      <w:r w:rsidR="0030114F" w:rsidRPr="0030114F">
        <w:rPr>
          <w:color w:val="000000"/>
          <w:vertAlign w:val="superscript"/>
        </w:rPr>
        <w:t>th</w:t>
      </w:r>
      <w:r w:rsidR="0030114F">
        <w:rPr>
          <w:color w:val="000000"/>
        </w:rPr>
        <w:t>.</w:t>
      </w:r>
    </w:p>
    <w:p w:rsidR="00A91E85" w:rsidRDefault="00A91E85" w:rsidP="00FE0416">
      <w:pPr>
        <w:rPr>
          <w:color w:val="000000"/>
        </w:rPr>
      </w:pPr>
    </w:p>
    <w:p w:rsidR="00F63A37" w:rsidRPr="006E6A3C"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DA3733">
        <w:rPr>
          <w:color w:val="000000"/>
        </w:rPr>
        <w:t>September 13</w:t>
      </w:r>
      <w:r w:rsidR="00F85FDC">
        <w:rPr>
          <w:color w:val="000000"/>
        </w:rPr>
        <w:t>, 20</w:t>
      </w:r>
      <w:r w:rsidR="002502BF">
        <w:rPr>
          <w:color w:val="000000"/>
        </w:rPr>
        <w:t>22</w:t>
      </w:r>
      <w:r w:rsidR="003A3D5C">
        <w:rPr>
          <w:color w:val="000000"/>
        </w:rPr>
        <w:t xml:space="preserve"> at 5:00 P.M</w:t>
      </w:r>
      <w:r w:rsidR="002502BF">
        <w:rPr>
          <w:color w:val="000000"/>
        </w:rPr>
        <w:t>.</w:t>
      </w:r>
      <w:r w:rsidR="003A3D5C">
        <w:rPr>
          <w:color w:val="000000"/>
        </w:rPr>
        <w:t xml:space="preserve">  </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1B476E" w:rsidRDefault="00C07F2A" w:rsidP="00E41CB2">
      <w:pPr>
        <w:rPr>
          <w:color w:val="000000"/>
        </w:rPr>
      </w:pPr>
      <w:r>
        <w:rPr>
          <w:color w:val="000000"/>
        </w:rPr>
        <w:t xml:space="preserve">-  </w:t>
      </w:r>
      <w:r w:rsidR="00E41CB2">
        <w:rPr>
          <w:color w:val="000000"/>
        </w:rPr>
        <w:t>OPWC repaving, not update available.</w:t>
      </w:r>
    </w:p>
    <w:p w:rsidR="00E41CB2" w:rsidRDefault="00E41CB2" w:rsidP="00E41CB2">
      <w:pPr>
        <w:rPr>
          <w:color w:val="000000"/>
        </w:rPr>
      </w:pPr>
      <w:r>
        <w:rPr>
          <w:color w:val="000000"/>
        </w:rPr>
        <w:t xml:space="preserve">-  Strasser notes, the school board has been discussing the basketball courts and possible options include repaving to use for dodgeball and PE class or parking for football games.  The school might help pay for </w:t>
      </w:r>
      <w:r w:rsidR="001B476E">
        <w:rPr>
          <w:color w:val="000000"/>
        </w:rPr>
        <w:t xml:space="preserve">a </w:t>
      </w:r>
      <w:r>
        <w:rPr>
          <w:color w:val="000000"/>
        </w:rPr>
        <w:t xml:space="preserve">new court </w:t>
      </w:r>
      <w:r w:rsidR="001B476E">
        <w:rPr>
          <w:color w:val="000000"/>
        </w:rPr>
        <w:t>next to the tennis courts</w:t>
      </w:r>
      <w:r>
        <w:rPr>
          <w:color w:val="000000"/>
        </w:rPr>
        <w:t>.</w:t>
      </w:r>
    </w:p>
    <w:p w:rsidR="001B476E" w:rsidRDefault="001B476E" w:rsidP="00E41CB2">
      <w:pPr>
        <w:rPr>
          <w:color w:val="000000"/>
        </w:rPr>
      </w:pPr>
      <w:r>
        <w:rPr>
          <w:color w:val="000000"/>
        </w:rPr>
        <w:t xml:space="preserve">-  Pulfer will have letters sent out to Timber Trail owners to have sidewalks completed by the end of November.  </w:t>
      </w:r>
    </w:p>
    <w:p w:rsidR="001B476E" w:rsidRDefault="001B476E" w:rsidP="00E41CB2">
      <w:pPr>
        <w:rPr>
          <w:color w:val="000000"/>
        </w:rPr>
      </w:pPr>
      <w:r>
        <w:rPr>
          <w:color w:val="000000"/>
        </w:rPr>
        <w:t xml:space="preserve">-  Meyer states, to update the utility bill software, it would cost at minimum $400 to update.  The company does not have any other municipality that offers a discount on utility bills, so this feature would have to be created specific.  </w:t>
      </w:r>
      <w:r w:rsidR="00EC744E">
        <w:rPr>
          <w:color w:val="000000"/>
        </w:rPr>
        <w:t>Based on the proposed discount, a resident could save approximately $13 per year if they sign up for email billing and ACH payment.  After council discussion</w:t>
      </w:r>
      <w:r w:rsidR="004F6B11">
        <w:rPr>
          <w:color w:val="000000"/>
        </w:rPr>
        <w:t>,</w:t>
      </w:r>
      <w:r w:rsidR="00EC744E">
        <w:rPr>
          <w:color w:val="000000"/>
        </w:rPr>
        <w:t xml:space="preserve"> an Ordinance</w:t>
      </w:r>
      <w:r w:rsidR="0088245E">
        <w:rPr>
          <w:color w:val="000000"/>
        </w:rPr>
        <w:t xml:space="preserve"> will be drafted</w:t>
      </w:r>
      <w:r w:rsidR="00EC744E">
        <w:rPr>
          <w:color w:val="000000"/>
        </w:rPr>
        <w:t xml:space="preserve"> to include a 2%</w:t>
      </w:r>
      <w:r w:rsidR="00837C43">
        <w:rPr>
          <w:color w:val="000000"/>
        </w:rPr>
        <w:t xml:space="preserve"> total</w:t>
      </w:r>
      <w:r w:rsidR="00EC744E">
        <w:rPr>
          <w:color w:val="000000"/>
        </w:rPr>
        <w:t xml:space="preserve"> discount on water and sewer charges if residents sign up for ACH payment and email billing, offered to new and existing residents.  </w:t>
      </w:r>
    </w:p>
    <w:p w:rsidR="00837C43" w:rsidRDefault="00837C43" w:rsidP="00E41CB2">
      <w:pPr>
        <w:rPr>
          <w:color w:val="000000"/>
        </w:rPr>
      </w:pPr>
      <w:r>
        <w:rPr>
          <w:color w:val="000000"/>
        </w:rPr>
        <w:t xml:space="preserve">-  </w:t>
      </w:r>
      <w:r w:rsidR="00DC0811">
        <w:rPr>
          <w:color w:val="000000"/>
        </w:rPr>
        <w:t>Pulfer will talk to Geuy regarding the 2023 sidewalk program.</w:t>
      </w:r>
    </w:p>
    <w:p w:rsidR="00DC0811" w:rsidRDefault="00DC0811" w:rsidP="00E41CB2">
      <w:pPr>
        <w:rPr>
          <w:color w:val="000000"/>
        </w:rPr>
      </w:pPr>
      <w:r>
        <w:rPr>
          <w:color w:val="000000"/>
        </w:rPr>
        <w:t>-  J. Schumpert will check the status of the Splash Pad sewer line stub across the west drive of the park.  Aselage requests it to be done before the end of this year.</w:t>
      </w:r>
    </w:p>
    <w:p w:rsidR="00DC0811" w:rsidRDefault="00DC0811" w:rsidP="00E41CB2">
      <w:pPr>
        <w:rPr>
          <w:color w:val="000000"/>
        </w:rPr>
      </w:pPr>
      <w:r>
        <w:rPr>
          <w:color w:val="000000"/>
        </w:rPr>
        <w:t>-  Goudy explains, the forfeited Dodge Charger will need new rims and tires</w:t>
      </w:r>
      <w:r w:rsidR="00A83DB5">
        <w:rPr>
          <w:color w:val="000000"/>
        </w:rPr>
        <w:t xml:space="preserve"> a</w:t>
      </w:r>
      <w:r>
        <w:rPr>
          <w:color w:val="000000"/>
        </w:rPr>
        <w:t>n</w:t>
      </w:r>
      <w:r w:rsidR="00A83DB5">
        <w:rPr>
          <w:color w:val="000000"/>
        </w:rPr>
        <w:t>d</w:t>
      </w:r>
      <w:r>
        <w:rPr>
          <w:color w:val="000000"/>
        </w:rPr>
        <w:t xml:space="preserve"> estimate will be obtained for minor repairs and painting.</w:t>
      </w:r>
      <w:r w:rsidR="00A83DB5">
        <w:rPr>
          <w:color w:val="000000"/>
        </w:rPr>
        <w:t xml:space="preserve">  It will be used as a Village car or possible police cruiser.</w:t>
      </w:r>
      <w:r w:rsidR="00EF08AC">
        <w:rPr>
          <w:color w:val="000000"/>
        </w:rPr>
        <w:t xml:space="preserve">  </w:t>
      </w:r>
      <w:r w:rsidR="00EF08AC" w:rsidRPr="00EF08AC">
        <w:rPr>
          <w:color w:val="000000"/>
        </w:rPr>
        <w:t xml:space="preserve">Council agrees to move forward with the repairs.  </w:t>
      </w:r>
    </w:p>
    <w:p w:rsidR="00A83DB5" w:rsidRPr="00C07F2A" w:rsidRDefault="00A83DB5" w:rsidP="00E41CB2">
      <w:pPr>
        <w:rPr>
          <w:color w:val="000000"/>
        </w:rPr>
      </w:pPr>
      <w:r>
        <w:rPr>
          <w:color w:val="000000"/>
        </w:rPr>
        <w:lastRenderedPageBreak/>
        <w:t xml:space="preserve">-  </w:t>
      </w:r>
      <w:r w:rsidR="00EF08AC">
        <w:rPr>
          <w:color w:val="000000"/>
        </w:rPr>
        <w:t xml:space="preserve">The Village has purchased traps </w:t>
      </w:r>
      <w:r w:rsidR="00724A09">
        <w:rPr>
          <w:color w:val="000000"/>
        </w:rPr>
        <w:t>that can be signed out to residents.  Goudy has spoken with the game warden and information is available to answer rules and regulations questions.  The Humane Society does have a farm and rescue facility that will take the rescued or turned over cats.</w:t>
      </w:r>
    </w:p>
    <w:p w:rsidR="002B3F51" w:rsidRDefault="002B3F51" w:rsidP="001F2762">
      <w:pPr>
        <w:rPr>
          <w:b/>
          <w:color w:val="000000"/>
        </w:rPr>
      </w:pPr>
    </w:p>
    <w:p w:rsidR="002B3F51" w:rsidRDefault="002B3F51" w:rsidP="001F2762">
      <w:pPr>
        <w:rPr>
          <w:b/>
          <w:color w:val="000000"/>
        </w:rPr>
      </w:pPr>
      <w:r>
        <w:rPr>
          <w:b/>
          <w:color w:val="000000"/>
        </w:rPr>
        <w:t>New Business</w:t>
      </w:r>
    </w:p>
    <w:p w:rsidR="00C12E6F" w:rsidRDefault="00283E35" w:rsidP="00DC0811">
      <w:pPr>
        <w:rPr>
          <w:color w:val="000000"/>
        </w:rPr>
      </w:pPr>
      <w:r>
        <w:rPr>
          <w:color w:val="000000"/>
        </w:rPr>
        <w:t xml:space="preserve">- </w:t>
      </w:r>
      <w:r w:rsidR="00DC0811">
        <w:rPr>
          <w:color w:val="000000"/>
        </w:rPr>
        <w:t xml:space="preserve"> </w:t>
      </w:r>
      <w:r w:rsidR="000B69D4">
        <w:rPr>
          <w:color w:val="000000"/>
        </w:rPr>
        <w:t>A $1 per hour raise is within the Administrator’s authority if he would like to give public works employees a raise.</w:t>
      </w:r>
      <w:r w:rsidR="00BC3219">
        <w:rPr>
          <w:color w:val="000000"/>
        </w:rPr>
        <w:t xml:space="preserve">  Meyer notes, a handbook change would be needed for one of the public works employees prior.</w:t>
      </w:r>
    </w:p>
    <w:p w:rsidR="000B69D4" w:rsidRDefault="000B69D4" w:rsidP="00DC0811">
      <w:pPr>
        <w:rPr>
          <w:color w:val="000000"/>
        </w:rPr>
      </w:pPr>
      <w:r>
        <w:rPr>
          <w:color w:val="000000"/>
        </w:rPr>
        <w:t xml:space="preserve">-  </w:t>
      </w:r>
      <w:r w:rsidR="00650B48">
        <w:rPr>
          <w:color w:val="000000"/>
        </w:rPr>
        <w:t xml:space="preserve">Seasonal help will be evaluated by the administrator.  Meyer explains, the administrator has recently had an individual that would like to volunteer their time to help with things around the Village.  </w:t>
      </w:r>
    </w:p>
    <w:p w:rsidR="00650B48" w:rsidRDefault="00650B48" w:rsidP="00DC0811">
      <w:pPr>
        <w:rPr>
          <w:color w:val="000000"/>
        </w:rPr>
      </w:pPr>
      <w:r>
        <w:rPr>
          <w:color w:val="000000"/>
        </w:rPr>
        <w:t>-  Meyer reviews</w:t>
      </w:r>
      <w:r w:rsidR="009716B9">
        <w:rPr>
          <w:color w:val="000000"/>
        </w:rPr>
        <w:t xml:space="preserve"> the details of</w:t>
      </w:r>
      <w:r>
        <w:rPr>
          <w:color w:val="000000"/>
        </w:rPr>
        <w:t xml:space="preserve"> a flex hour schedule</w:t>
      </w:r>
      <w:r w:rsidR="009716B9">
        <w:rPr>
          <w:color w:val="000000"/>
        </w:rPr>
        <w:t xml:space="preserve"> for employees.  There are some employees currently doing this and will make it available to most Village employees.  Council agrees with the policy; all yeas roll call.  </w:t>
      </w:r>
    </w:p>
    <w:p w:rsidR="00F52A13" w:rsidRPr="009716B9" w:rsidRDefault="00F52A13" w:rsidP="00CF3031">
      <w:pPr>
        <w:rPr>
          <w:b/>
          <w:color w:val="000000"/>
        </w:rPr>
      </w:pPr>
    </w:p>
    <w:p w:rsidR="00F52A13" w:rsidRDefault="00F52A13" w:rsidP="00CF3031">
      <w:pPr>
        <w:rPr>
          <w:color w:val="000000"/>
        </w:rPr>
      </w:pPr>
      <w:r>
        <w:rPr>
          <w:color w:val="000000"/>
        </w:rPr>
        <w:t>Strasser moves and R. Schumpert seconds to go into executive session for litigation.  Roll Call – All Yeas.</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B97E1B">
        <w:t>8:</w:t>
      </w:r>
      <w:r w:rsidR="00FE1226">
        <w:t>31</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F2C0B">
      <w:rPr>
        <w:b/>
      </w:rPr>
      <w:t>August</w:t>
    </w:r>
    <w:r w:rsidR="00FD35AD">
      <w:rPr>
        <w:b/>
      </w:rPr>
      <w:t xml:space="preserve"> 2</w:t>
    </w:r>
    <w:r w:rsidR="00CF2C0B">
      <w:rPr>
        <w:b/>
      </w:rPr>
      <w:t>3</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1415"/>
    <w:rsid w:val="00021547"/>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05F2"/>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7D3"/>
    <w:rsid w:val="001A4FCE"/>
    <w:rsid w:val="001A6227"/>
    <w:rsid w:val="001A63C5"/>
    <w:rsid w:val="001A6992"/>
    <w:rsid w:val="001B1233"/>
    <w:rsid w:val="001B2E10"/>
    <w:rsid w:val="001B342A"/>
    <w:rsid w:val="001B3DEA"/>
    <w:rsid w:val="001B40FE"/>
    <w:rsid w:val="001B4385"/>
    <w:rsid w:val="001B476E"/>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5446"/>
    <w:rsid w:val="002A616C"/>
    <w:rsid w:val="002A7111"/>
    <w:rsid w:val="002A7311"/>
    <w:rsid w:val="002B3F27"/>
    <w:rsid w:val="002B3F51"/>
    <w:rsid w:val="002B430C"/>
    <w:rsid w:val="002B4590"/>
    <w:rsid w:val="002B532D"/>
    <w:rsid w:val="002B5BE1"/>
    <w:rsid w:val="002B6588"/>
    <w:rsid w:val="002C16C0"/>
    <w:rsid w:val="002C20DA"/>
    <w:rsid w:val="002C35FA"/>
    <w:rsid w:val="002C4CAA"/>
    <w:rsid w:val="002C4F1B"/>
    <w:rsid w:val="002C5973"/>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5F4B"/>
    <w:rsid w:val="004A61B0"/>
    <w:rsid w:val="004A6690"/>
    <w:rsid w:val="004A7723"/>
    <w:rsid w:val="004B1704"/>
    <w:rsid w:val="004B31DD"/>
    <w:rsid w:val="004B42E2"/>
    <w:rsid w:val="004B4969"/>
    <w:rsid w:val="004B68E9"/>
    <w:rsid w:val="004B6B2A"/>
    <w:rsid w:val="004C08A5"/>
    <w:rsid w:val="004C0F30"/>
    <w:rsid w:val="004C3C6E"/>
    <w:rsid w:val="004C5244"/>
    <w:rsid w:val="004C590E"/>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8B0"/>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A5F"/>
    <w:rsid w:val="0064212D"/>
    <w:rsid w:val="0064227A"/>
    <w:rsid w:val="00642F68"/>
    <w:rsid w:val="00645CC1"/>
    <w:rsid w:val="006469B3"/>
    <w:rsid w:val="0064700F"/>
    <w:rsid w:val="00647207"/>
    <w:rsid w:val="00650B48"/>
    <w:rsid w:val="00651E15"/>
    <w:rsid w:val="00652DE9"/>
    <w:rsid w:val="00654120"/>
    <w:rsid w:val="00654CCA"/>
    <w:rsid w:val="00657F37"/>
    <w:rsid w:val="00657F83"/>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037"/>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DC2"/>
    <w:rsid w:val="006D52AF"/>
    <w:rsid w:val="006D5F60"/>
    <w:rsid w:val="006D76DC"/>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5D36"/>
    <w:rsid w:val="00705FC7"/>
    <w:rsid w:val="0070734D"/>
    <w:rsid w:val="00711FF7"/>
    <w:rsid w:val="00712941"/>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245E"/>
    <w:rsid w:val="00882C3A"/>
    <w:rsid w:val="0088473B"/>
    <w:rsid w:val="00884F15"/>
    <w:rsid w:val="00887424"/>
    <w:rsid w:val="008879CF"/>
    <w:rsid w:val="00890158"/>
    <w:rsid w:val="00891A4E"/>
    <w:rsid w:val="00892076"/>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27E92"/>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16B9"/>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2604"/>
    <w:rsid w:val="00A534D4"/>
    <w:rsid w:val="00A551E3"/>
    <w:rsid w:val="00A57858"/>
    <w:rsid w:val="00A57A7E"/>
    <w:rsid w:val="00A61619"/>
    <w:rsid w:val="00A63EE3"/>
    <w:rsid w:val="00A64674"/>
    <w:rsid w:val="00A6490F"/>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B0E24"/>
    <w:rsid w:val="00BB1A4F"/>
    <w:rsid w:val="00BB2128"/>
    <w:rsid w:val="00BB2ACA"/>
    <w:rsid w:val="00BB57DA"/>
    <w:rsid w:val="00BB7278"/>
    <w:rsid w:val="00BB7FA9"/>
    <w:rsid w:val="00BC01E9"/>
    <w:rsid w:val="00BC0BA2"/>
    <w:rsid w:val="00BC0D17"/>
    <w:rsid w:val="00BC3219"/>
    <w:rsid w:val="00BC5A82"/>
    <w:rsid w:val="00BC7819"/>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20D59"/>
    <w:rsid w:val="00C22087"/>
    <w:rsid w:val="00C22E61"/>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39BE"/>
    <w:rsid w:val="00D94489"/>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811"/>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4930"/>
    <w:rsid w:val="00DF4C2A"/>
    <w:rsid w:val="00DF58E2"/>
    <w:rsid w:val="00DF7A87"/>
    <w:rsid w:val="00E00117"/>
    <w:rsid w:val="00E01A98"/>
    <w:rsid w:val="00E02024"/>
    <w:rsid w:val="00E030EE"/>
    <w:rsid w:val="00E03181"/>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1CB2"/>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D8D"/>
    <w:rsid w:val="00E62B2C"/>
    <w:rsid w:val="00E63D74"/>
    <w:rsid w:val="00E63D7C"/>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97CCD"/>
    <w:rsid w:val="00EA1905"/>
    <w:rsid w:val="00EA2534"/>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2B"/>
    <w:rsid w:val="00FE0416"/>
    <w:rsid w:val="00FE1226"/>
    <w:rsid w:val="00FE181C"/>
    <w:rsid w:val="00FE21A6"/>
    <w:rsid w:val="00FE2FD6"/>
    <w:rsid w:val="00FE3300"/>
    <w:rsid w:val="00FE3401"/>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6B8FC60"/>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D46D-5212-4459-9121-6D93815F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6</cp:revision>
  <cp:lastPrinted>2022-09-09T16:31:00Z</cp:lastPrinted>
  <dcterms:created xsi:type="dcterms:W3CDTF">2022-09-01T15:05:00Z</dcterms:created>
  <dcterms:modified xsi:type="dcterms:W3CDTF">2022-09-09T16:32:00Z</dcterms:modified>
</cp:coreProperties>
</file>